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55" w:rsidRDefault="00EA7055" w:rsidP="00892B3F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EA7055" w:rsidRDefault="00EA7055" w:rsidP="00892B3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A7055" w:rsidRDefault="00EA7055" w:rsidP="00892B3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 RAMACH PROJEKTU „ KIERUNEK- PRACA II”</w:t>
      </w:r>
    </w:p>
    <w:p w:rsidR="00EA7055" w:rsidRDefault="00EA7055" w:rsidP="00892B3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92B3F" w:rsidRPr="00FB2ADE" w:rsidRDefault="00EA7055" w:rsidP="00892B3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1</w:t>
      </w:r>
      <w:r w:rsidR="00892B3F">
        <w:rPr>
          <w:rFonts w:ascii="Arial Narrow" w:hAnsi="Arial Narrow" w:cs="Arial"/>
          <w:b/>
          <w:sz w:val="22"/>
          <w:szCs w:val="22"/>
        </w:rPr>
        <w:br/>
      </w:r>
      <w:r w:rsidR="00892B3F" w:rsidRPr="00892B3F">
        <w:rPr>
          <w:rFonts w:ascii="Arial Narrow" w:eastAsia="Times New Roman" w:hAnsi="Arial Narrow" w:cs="Arial"/>
          <w:b/>
          <w:sz w:val="24"/>
          <w:szCs w:val="24"/>
        </w:rPr>
        <w:br/>
      </w:r>
      <w:r w:rsidR="00892B3F" w:rsidRPr="00892B3F">
        <w:rPr>
          <w:rFonts w:ascii="Arial Narrow" w:hAnsi="Arial Narrow" w:cs="Arial"/>
          <w:b/>
          <w:sz w:val="22"/>
          <w:szCs w:val="22"/>
        </w:rPr>
        <w:t>N</w:t>
      </w:r>
      <w:r w:rsidR="00892B3F">
        <w:rPr>
          <w:rFonts w:ascii="Arial Narrow" w:hAnsi="Arial Narrow" w:cs="Arial"/>
          <w:b/>
          <w:sz w:val="22"/>
          <w:szCs w:val="22"/>
        </w:rPr>
        <w:t>r ewidencyjny Uczestnika: 33/KPII/BZ/2018</w:t>
      </w:r>
    </w:p>
    <w:p w:rsidR="00EA7055" w:rsidRDefault="00EA7055" w:rsidP="00892B3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A7055" w:rsidRPr="00E02790" w:rsidRDefault="00EA7055" w:rsidP="00892B3F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 xml:space="preserve">Zawód/ kierunek szkolenia : </w:t>
      </w:r>
      <w:r>
        <w:rPr>
          <w:rFonts w:ascii="Arial Narrow" w:hAnsi="Arial Narrow" w:cs="Arial"/>
          <w:b/>
        </w:rPr>
        <w:t>Prawo jazdy kat. C+E</w:t>
      </w:r>
    </w:p>
    <w:p w:rsidR="00A230A2" w:rsidRPr="00383ACC" w:rsidRDefault="00A230A2" w:rsidP="00697BE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9"/>
        <w:gridCol w:w="1454"/>
        <w:gridCol w:w="3312"/>
        <w:gridCol w:w="1394"/>
        <w:gridCol w:w="1638"/>
      </w:tblGrid>
      <w:tr w:rsidR="00DC645F" w:rsidRPr="00383ACC" w:rsidTr="00785831">
        <w:tc>
          <w:tcPr>
            <w:tcW w:w="1474" w:type="dxa"/>
            <w:shd w:val="pct20" w:color="auto" w:fill="auto"/>
          </w:tcPr>
          <w:p w:rsidR="00DC645F" w:rsidRPr="00383ACC" w:rsidRDefault="00DC645F" w:rsidP="00892B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Data realizacji</w:t>
            </w:r>
          </w:p>
        </w:tc>
        <w:tc>
          <w:tcPr>
            <w:tcW w:w="1463" w:type="dxa"/>
            <w:gridSpan w:val="2"/>
            <w:shd w:val="pct20" w:color="auto" w:fill="auto"/>
          </w:tcPr>
          <w:p w:rsidR="00DC645F" w:rsidRPr="00383ACC" w:rsidRDefault="00DC645F" w:rsidP="00892B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Godziny realizacji zajęć (od-do)</w:t>
            </w:r>
          </w:p>
        </w:tc>
        <w:tc>
          <w:tcPr>
            <w:tcW w:w="3312" w:type="dxa"/>
            <w:shd w:val="pct20" w:color="auto" w:fill="auto"/>
          </w:tcPr>
          <w:p w:rsidR="00DC645F" w:rsidRPr="00383ACC" w:rsidRDefault="00DC645F" w:rsidP="00892B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Temat zajęć</w:t>
            </w:r>
          </w:p>
        </w:tc>
        <w:tc>
          <w:tcPr>
            <w:tcW w:w="1394" w:type="dxa"/>
            <w:shd w:val="pct20" w:color="auto" w:fill="auto"/>
          </w:tcPr>
          <w:p w:rsidR="00DC645F" w:rsidRPr="00383ACC" w:rsidRDefault="00FA4E32" w:rsidP="00892B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Wykładowca/ instruktor</w:t>
            </w:r>
          </w:p>
        </w:tc>
        <w:tc>
          <w:tcPr>
            <w:tcW w:w="1638" w:type="dxa"/>
            <w:shd w:val="pct20" w:color="auto" w:fill="auto"/>
          </w:tcPr>
          <w:p w:rsidR="00DC645F" w:rsidRPr="00383ACC" w:rsidRDefault="00DC645F" w:rsidP="00892B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</w:pPr>
            <w:r w:rsidRPr="00383ACC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Miejsce realizacji zajęć/nazwa instytucji (miejscowość, ulica, nr lokalu, nr Sali)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2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1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3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1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1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5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1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6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2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19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2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0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2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1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2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22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85831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2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  <w:tr w:rsidR="00785831" w:rsidTr="00785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483" w:type="dxa"/>
            <w:gridSpan w:val="2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lastRenderedPageBreak/>
              <w:t>23.03.2018</w:t>
            </w:r>
          </w:p>
        </w:tc>
        <w:tc>
          <w:tcPr>
            <w:tcW w:w="145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09.00-11.00</w:t>
            </w:r>
          </w:p>
        </w:tc>
        <w:tc>
          <w:tcPr>
            <w:tcW w:w="3312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raktyczna nauka jazdy kat. C+E</w:t>
            </w:r>
          </w:p>
        </w:tc>
        <w:tc>
          <w:tcPr>
            <w:tcW w:w="1394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Krzysztof Moskalik</w:t>
            </w:r>
          </w:p>
        </w:tc>
        <w:tc>
          <w:tcPr>
            <w:tcW w:w="1638" w:type="dxa"/>
            <w:vAlign w:val="center"/>
          </w:tcPr>
          <w:p w:rsidR="00785831" w:rsidRPr="00785831" w:rsidRDefault="00785831" w:rsidP="0071574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pl-PL"/>
              </w:rPr>
              <w:t>Plac manewrowy – ul. Lubelska 33 oraz miasto Olsztyn</w:t>
            </w:r>
          </w:p>
        </w:tc>
      </w:tr>
    </w:tbl>
    <w:p w:rsidR="004438BE" w:rsidRDefault="004438BE" w:rsidP="00580D92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</w:pPr>
    </w:p>
    <w:sectPr w:rsidR="004438BE" w:rsidSect="00A230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A3" w:rsidRDefault="00EE42A3" w:rsidP="00E442F6">
      <w:pPr>
        <w:spacing w:after="0" w:line="240" w:lineRule="auto"/>
      </w:pPr>
      <w:r>
        <w:separator/>
      </w:r>
    </w:p>
  </w:endnote>
  <w:endnote w:type="continuationSeparator" w:id="0">
    <w:p w:rsidR="00EE42A3" w:rsidRDefault="00EE42A3" w:rsidP="00E4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A3" w:rsidRDefault="00EE42A3" w:rsidP="00E442F6">
      <w:pPr>
        <w:spacing w:after="0" w:line="240" w:lineRule="auto"/>
      </w:pPr>
      <w:r>
        <w:separator/>
      </w:r>
    </w:p>
  </w:footnote>
  <w:footnote w:type="continuationSeparator" w:id="0">
    <w:p w:rsidR="00EE42A3" w:rsidRDefault="00EE42A3" w:rsidP="00E4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24" w:rsidRDefault="003549D2">
    <w:pPr>
      <w:pStyle w:val="Nagwek"/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1124" w:rsidRDefault="00AA1124" w:rsidP="00E442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AEF"/>
    <w:multiLevelType w:val="hybridMultilevel"/>
    <w:tmpl w:val="AC0A79A8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9B803DB"/>
    <w:multiLevelType w:val="hybridMultilevel"/>
    <w:tmpl w:val="BD8A114C"/>
    <w:lvl w:ilvl="0" w:tplc="FE7ED4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CD"/>
    <w:multiLevelType w:val="hybridMultilevel"/>
    <w:tmpl w:val="FB56AF38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6F1D"/>
    <w:multiLevelType w:val="hybridMultilevel"/>
    <w:tmpl w:val="F62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0B23"/>
    <w:multiLevelType w:val="hybridMultilevel"/>
    <w:tmpl w:val="AE186B02"/>
    <w:lvl w:ilvl="0" w:tplc="4FFAB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84A24"/>
    <w:multiLevelType w:val="hybridMultilevel"/>
    <w:tmpl w:val="2A684194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D5F"/>
    <w:multiLevelType w:val="hybridMultilevel"/>
    <w:tmpl w:val="BA2A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6E49"/>
    <w:multiLevelType w:val="hybridMultilevel"/>
    <w:tmpl w:val="F4980B26"/>
    <w:lvl w:ilvl="0" w:tplc="66B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4E95"/>
    <w:multiLevelType w:val="hybridMultilevel"/>
    <w:tmpl w:val="BA806D62"/>
    <w:lvl w:ilvl="0" w:tplc="7180B0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7684"/>
    <w:multiLevelType w:val="hybridMultilevel"/>
    <w:tmpl w:val="F1D0692E"/>
    <w:lvl w:ilvl="0" w:tplc="E3583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D7EDF"/>
    <w:multiLevelType w:val="hybridMultilevel"/>
    <w:tmpl w:val="F62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5260"/>
    <w:multiLevelType w:val="hybridMultilevel"/>
    <w:tmpl w:val="CC765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81A"/>
    <w:multiLevelType w:val="hybridMultilevel"/>
    <w:tmpl w:val="A268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1E25"/>
    <w:multiLevelType w:val="hybridMultilevel"/>
    <w:tmpl w:val="F4980B26"/>
    <w:lvl w:ilvl="0" w:tplc="66B2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3BF"/>
    <w:multiLevelType w:val="hybridMultilevel"/>
    <w:tmpl w:val="C9C2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6CFC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75E0"/>
    <w:multiLevelType w:val="hybridMultilevel"/>
    <w:tmpl w:val="E25C8018"/>
    <w:lvl w:ilvl="0" w:tplc="905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958"/>
    <w:multiLevelType w:val="hybridMultilevel"/>
    <w:tmpl w:val="D82E07C2"/>
    <w:lvl w:ilvl="0" w:tplc="F9BA207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5467"/>
    <w:multiLevelType w:val="hybridMultilevel"/>
    <w:tmpl w:val="56F2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047A"/>
    <w:multiLevelType w:val="hybridMultilevel"/>
    <w:tmpl w:val="DB1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7091B"/>
    <w:multiLevelType w:val="hybridMultilevel"/>
    <w:tmpl w:val="851291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54E7F21"/>
    <w:multiLevelType w:val="hybridMultilevel"/>
    <w:tmpl w:val="93B4EFFC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20"/>
  </w:num>
  <w:num w:numId="6">
    <w:abstractNumId w:val="9"/>
  </w:num>
  <w:num w:numId="7">
    <w:abstractNumId w:val="18"/>
  </w:num>
  <w:num w:numId="8">
    <w:abstractNumId w:val="21"/>
  </w:num>
  <w:num w:numId="9">
    <w:abstractNumId w:val="19"/>
  </w:num>
  <w:num w:numId="10">
    <w:abstractNumId w:val="17"/>
  </w:num>
  <w:num w:numId="11">
    <w:abstractNumId w:val="2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10"/>
  </w:num>
  <w:num w:numId="18">
    <w:abstractNumId w:val="16"/>
  </w:num>
  <w:num w:numId="19">
    <w:abstractNumId w:val="14"/>
  </w:num>
  <w:num w:numId="20">
    <w:abstractNumId w:val="6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F6"/>
    <w:rsid w:val="00002111"/>
    <w:rsid w:val="00004AC3"/>
    <w:rsid w:val="000104D4"/>
    <w:rsid w:val="000145A6"/>
    <w:rsid w:val="000173C5"/>
    <w:rsid w:val="00017456"/>
    <w:rsid w:val="000218D7"/>
    <w:rsid w:val="0002666F"/>
    <w:rsid w:val="00027251"/>
    <w:rsid w:val="00030364"/>
    <w:rsid w:val="00031AB3"/>
    <w:rsid w:val="00032A50"/>
    <w:rsid w:val="00041D65"/>
    <w:rsid w:val="00041EF6"/>
    <w:rsid w:val="00043942"/>
    <w:rsid w:val="00046215"/>
    <w:rsid w:val="000471C9"/>
    <w:rsid w:val="00050323"/>
    <w:rsid w:val="00050D4F"/>
    <w:rsid w:val="00053D1D"/>
    <w:rsid w:val="00053E6E"/>
    <w:rsid w:val="00054205"/>
    <w:rsid w:val="00055001"/>
    <w:rsid w:val="00063588"/>
    <w:rsid w:val="00063BFA"/>
    <w:rsid w:val="0007085C"/>
    <w:rsid w:val="00073CF6"/>
    <w:rsid w:val="00075A96"/>
    <w:rsid w:val="00075EF6"/>
    <w:rsid w:val="00076436"/>
    <w:rsid w:val="00083E64"/>
    <w:rsid w:val="000841AF"/>
    <w:rsid w:val="00084BEC"/>
    <w:rsid w:val="00085270"/>
    <w:rsid w:val="00085294"/>
    <w:rsid w:val="00086D63"/>
    <w:rsid w:val="00086EA3"/>
    <w:rsid w:val="00086F5E"/>
    <w:rsid w:val="00097B91"/>
    <w:rsid w:val="000A125D"/>
    <w:rsid w:val="000A224F"/>
    <w:rsid w:val="000A26DA"/>
    <w:rsid w:val="000A4F42"/>
    <w:rsid w:val="000A76C1"/>
    <w:rsid w:val="000B163D"/>
    <w:rsid w:val="000B29E9"/>
    <w:rsid w:val="000B3C25"/>
    <w:rsid w:val="000C2157"/>
    <w:rsid w:val="000C28AD"/>
    <w:rsid w:val="000C4B47"/>
    <w:rsid w:val="000C6C51"/>
    <w:rsid w:val="000C79C6"/>
    <w:rsid w:val="000D5ADA"/>
    <w:rsid w:val="000E253C"/>
    <w:rsid w:val="000E3150"/>
    <w:rsid w:val="000E38F1"/>
    <w:rsid w:val="000E4F03"/>
    <w:rsid w:val="000E5665"/>
    <w:rsid w:val="000E74A1"/>
    <w:rsid w:val="000F28DD"/>
    <w:rsid w:val="000F2E2F"/>
    <w:rsid w:val="000F48DD"/>
    <w:rsid w:val="000F7CFF"/>
    <w:rsid w:val="001004BA"/>
    <w:rsid w:val="00104D56"/>
    <w:rsid w:val="00112BFB"/>
    <w:rsid w:val="00113BF0"/>
    <w:rsid w:val="00115A20"/>
    <w:rsid w:val="00115F68"/>
    <w:rsid w:val="00116501"/>
    <w:rsid w:val="00117072"/>
    <w:rsid w:val="001170BF"/>
    <w:rsid w:val="0012158B"/>
    <w:rsid w:val="0012640A"/>
    <w:rsid w:val="001329ED"/>
    <w:rsid w:val="001343FA"/>
    <w:rsid w:val="00134B6A"/>
    <w:rsid w:val="00135538"/>
    <w:rsid w:val="00137717"/>
    <w:rsid w:val="00137EC0"/>
    <w:rsid w:val="0014227E"/>
    <w:rsid w:val="001470C1"/>
    <w:rsid w:val="001474D9"/>
    <w:rsid w:val="00147B5A"/>
    <w:rsid w:val="001511CD"/>
    <w:rsid w:val="0015169C"/>
    <w:rsid w:val="00153036"/>
    <w:rsid w:val="00154873"/>
    <w:rsid w:val="0015523C"/>
    <w:rsid w:val="00161365"/>
    <w:rsid w:val="00162C8A"/>
    <w:rsid w:val="001634AC"/>
    <w:rsid w:val="0016468F"/>
    <w:rsid w:val="00166AD4"/>
    <w:rsid w:val="001701CB"/>
    <w:rsid w:val="00172711"/>
    <w:rsid w:val="00173D09"/>
    <w:rsid w:val="001743BF"/>
    <w:rsid w:val="00180F0A"/>
    <w:rsid w:val="00182450"/>
    <w:rsid w:val="00185F89"/>
    <w:rsid w:val="0018735D"/>
    <w:rsid w:val="0019025F"/>
    <w:rsid w:val="00191DE9"/>
    <w:rsid w:val="001925A1"/>
    <w:rsid w:val="00194916"/>
    <w:rsid w:val="00195FD0"/>
    <w:rsid w:val="001977B1"/>
    <w:rsid w:val="001A0C4C"/>
    <w:rsid w:val="001A1218"/>
    <w:rsid w:val="001A1F5D"/>
    <w:rsid w:val="001A6CDC"/>
    <w:rsid w:val="001A7E97"/>
    <w:rsid w:val="001B2703"/>
    <w:rsid w:val="001B2E61"/>
    <w:rsid w:val="001B3E27"/>
    <w:rsid w:val="001B4917"/>
    <w:rsid w:val="001C3190"/>
    <w:rsid w:val="001C39CB"/>
    <w:rsid w:val="001C5B52"/>
    <w:rsid w:val="001C6659"/>
    <w:rsid w:val="001D0560"/>
    <w:rsid w:val="001D24ED"/>
    <w:rsid w:val="001D254C"/>
    <w:rsid w:val="001D3888"/>
    <w:rsid w:val="001D3E5D"/>
    <w:rsid w:val="001D3F88"/>
    <w:rsid w:val="001D514F"/>
    <w:rsid w:val="001D595D"/>
    <w:rsid w:val="001E26FE"/>
    <w:rsid w:val="001E55AF"/>
    <w:rsid w:val="001E7E4D"/>
    <w:rsid w:val="001F1239"/>
    <w:rsid w:val="001F1339"/>
    <w:rsid w:val="001F1596"/>
    <w:rsid w:val="001F4368"/>
    <w:rsid w:val="002001B8"/>
    <w:rsid w:val="002036B7"/>
    <w:rsid w:val="00203B40"/>
    <w:rsid w:val="0020464F"/>
    <w:rsid w:val="0021147E"/>
    <w:rsid w:val="00215828"/>
    <w:rsid w:val="00220BAB"/>
    <w:rsid w:val="00222BD8"/>
    <w:rsid w:val="0022746A"/>
    <w:rsid w:val="002345D9"/>
    <w:rsid w:val="00235105"/>
    <w:rsid w:val="002402CD"/>
    <w:rsid w:val="00240F51"/>
    <w:rsid w:val="00244B39"/>
    <w:rsid w:val="00247946"/>
    <w:rsid w:val="00247D56"/>
    <w:rsid w:val="00253486"/>
    <w:rsid w:val="00253ADB"/>
    <w:rsid w:val="002542B1"/>
    <w:rsid w:val="002577BE"/>
    <w:rsid w:val="00266758"/>
    <w:rsid w:val="002679A5"/>
    <w:rsid w:val="00270646"/>
    <w:rsid w:val="002707AE"/>
    <w:rsid w:val="002709AD"/>
    <w:rsid w:val="00270EBF"/>
    <w:rsid w:val="00273BF8"/>
    <w:rsid w:val="002770D0"/>
    <w:rsid w:val="00283024"/>
    <w:rsid w:val="00285030"/>
    <w:rsid w:val="00285092"/>
    <w:rsid w:val="00285FC8"/>
    <w:rsid w:val="00286C8C"/>
    <w:rsid w:val="00290715"/>
    <w:rsid w:val="0029123D"/>
    <w:rsid w:val="002914E3"/>
    <w:rsid w:val="002A38ED"/>
    <w:rsid w:val="002A3902"/>
    <w:rsid w:val="002A6E22"/>
    <w:rsid w:val="002A7852"/>
    <w:rsid w:val="002B5B75"/>
    <w:rsid w:val="002B6B66"/>
    <w:rsid w:val="002B74E1"/>
    <w:rsid w:val="002B7B97"/>
    <w:rsid w:val="002B7D3A"/>
    <w:rsid w:val="002C2B49"/>
    <w:rsid w:val="002C381A"/>
    <w:rsid w:val="002C3A08"/>
    <w:rsid w:val="002C61C7"/>
    <w:rsid w:val="002C6511"/>
    <w:rsid w:val="002C733D"/>
    <w:rsid w:val="002D0114"/>
    <w:rsid w:val="002D1A28"/>
    <w:rsid w:val="002D26EC"/>
    <w:rsid w:val="002D2E6A"/>
    <w:rsid w:val="002D345A"/>
    <w:rsid w:val="002D39FC"/>
    <w:rsid w:val="002D7B44"/>
    <w:rsid w:val="002D7C25"/>
    <w:rsid w:val="002E0FDC"/>
    <w:rsid w:val="002E1CAF"/>
    <w:rsid w:val="002E286E"/>
    <w:rsid w:val="002E38C2"/>
    <w:rsid w:val="002E3A95"/>
    <w:rsid w:val="002E3F1B"/>
    <w:rsid w:val="002F0166"/>
    <w:rsid w:val="002F3AFB"/>
    <w:rsid w:val="003007F9"/>
    <w:rsid w:val="00302D36"/>
    <w:rsid w:val="00302FC7"/>
    <w:rsid w:val="00304DB1"/>
    <w:rsid w:val="003057F1"/>
    <w:rsid w:val="00305DD3"/>
    <w:rsid w:val="00306939"/>
    <w:rsid w:val="00307B60"/>
    <w:rsid w:val="00315E04"/>
    <w:rsid w:val="00322639"/>
    <w:rsid w:val="00323178"/>
    <w:rsid w:val="003232F1"/>
    <w:rsid w:val="003268C5"/>
    <w:rsid w:val="00327933"/>
    <w:rsid w:val="00327A12"/>
    <w:rsid w:val="00330272"/>
    <w:rsid w:val="00331722"/>
    <w:rsid w:val="00334760"/>
    <w:rsid w:val="0033609A"/>
    <w:rsid w:val="0033676F"/>
    <w:rsid w:val="00340845"/>
    <w:rsid w:val="00340D16"/>
    <w:rsid w:val="0035228D"/>
    <w:rsid w:val="003548EF"/>
    <w:rsid w:val="003549D2"/>
    <w:rsid w:val="00357448"/>
    <w:rsid w:val="00360C2B"/>
    <w:rsid w:val="00360C40"/>
    <w:rsid w:val="00365EF9"/>
    <w:rsid w:val="0037294B"/>
    <w:rsid w:val="003744D9"/>
    <w:rsid w:val="003755F0"/>
    <w:rsid w:val="0037628D"/>
    <w:rsid w:val="0037724C"/>
    <w:rsid w:val="00383ACC"/>
    <w:rsid w:val="003907BA"/>
    <w:rsid w:val="0039225B"/>
    <w:rsid w:val="00392821"/>
    <w:rsid w:val="003944BF"/>
    <w:rsid w:val="00395285"/>
    <w:rsid w:val="003972CB"/>
    <w:rsid w:val="0039741A"/>
    <w:rsid w:val="0039757A"/>
    <w:rsid w:val="003A1D3F"/>
    <w:rsid w:val="003A1E20"/>
    <w:rsid w:val="003A3B8C"/>
    <w:rsid w:val="003B0292"/>
    <w:rsid w:val="003B04A2"/>
    <w:rsid w:val="003B07E0"/>
    <w:rsid w:val="003B14A3"/>
    <w:rsid w:val="003B644B"/>
    <w:rsid w:val="003C073B"/>
    <w:rsid w:val="003C0A47"/>
    <w:rsid w:val="003C11EA"/>
    <w:rsid w:val="003C13D0"/>
    <w:rsid w:val="003C15A0"/>
    <w:rsid w:val="003C1DAE"/>
    <w:rsid w:val="003C761C"/>
    <w:rsid w:val="003C77F8"/>
    <w:rsid w:val="003D1D90"/>
    <w:rsid w:val="003D68C8"/>
    <w:rsid w:val="003D6AE1"/>
    <w:rsid w:val="003E1475"/>
    <w:rsid w:val="003E3954"/>
    <w:rsid w:val="003E583D"/>
    <w:rsid w:val="003E6B3F"/>
    <w:rsid w:val="003E7A15"/>
    <w:rsid w:val="003F02FF"/>
    <w:rsid w:val="003F1976"/>
    <w:rsid w:val="003F1E69"/>
    <w:rsid w:val="003F3A0F"/>
    <w:rsid w:val="003F641D"/>
    <w:rsid w:val="003F693F"/>
    <w:rsid w:val="004026F9"/>
    <w:rsid w:val="0040489A"/>
    <w:rsid w:val="004048D6"/>
    <w:rsid w:val="004057D8"/>
    <w:rsid w:val="0041044D"/>
    <w:rsid w:val="0041179E"/>
    <w:rsid w:val="00411B1E"/>
    <w:rsid w:val="00412607"/>
    <w:rsid w:val="00413A4B"/>
    <w:rsid w:val="00415C6A"/>
    <w:rsid w:val="00420989"/>
    <w:rsid w:val="00423D02"/>
    <w:rsid w:val="0042470C"/>
    <w:rsid w:val="00425F31"/>
    <w:rsid w:val="0042723D"/>
    <w:rsid w:val="00427E9A"/>
    <w:rsid w:val="00436E9F"/>
    <w:rsid w:val="00437593"/>
    <w:rsid w:val="00437877"/>
    <w:rsid w:val="0044103B"/>
    <w:rsid w:val="0044135C"/>
    <w:rsid w:val="004438BE"/>
    <w:rsid w:val="00443F89"/>
    <w:rsid w:val="00445314"/>
    <w:rsid w:val="00445D18"/>
    <w:rsid w:val="004470F3"/>
    <w:rsid w:val="00447BE7"/>
    <w:rsid w:val="004514DD"/>
    <w:rsid w:val="00451852"/>
    <w:rsid w:val="00452D96"/>
    <w:rsid w:val="004561CB"/>
    <w:rsid w:val="00456390"/>
    <w:rsid w:val="00460FE6"/>
    <w:rsid w:val="00461DD9"/>
    <w:rsid w:val="004621E2"/>
    <w:rsid w:val="00462506"/>
    <w:rsid w:val="004672F1"/>
    <w:rsid w:val="00467976"/>
    <w:rsid w:val="0047140D"/>
    <w:rsid w:val="00473426"/>
    <w:rsid w:val="00474238"/>
    <w:rsid w:val="00475D32"/>
    <w:rsid w:val="004771FF"/>
    <w:rsid w:val="00477689"/>
    <w:rsid w:val="004921F6"/>
    <w:rsid w:val="00492E47"/>
    <w:rsid w:val="00493D21"/>
    <w:rsid w:val="004A2609"/>
    <w:rsid w:val="004A3D3B"/>
    <w:rsid w:val="004A4C11"/>
    <w:rsid w:val="004A6248"/>
    <w:rsid w:val="004A6332"/>
    <w:rsid w:val="004B0812"/>
    <w:rsid w:val="004B62DA"/>
    <w:rsid w:val="004C305C"/>
    <w:rsid w:val="004C6FE4"/>
    <w:rsid w:val="004D2A70"/>
    <w:rsid w:val="004D31B8"/>
    <w:rsid w:val="004D4779"/>
    <w:rsid w:val="004D4F21"/>
    <w:rsid w:val="004D555E"/>
    <w:rsid w:val="004D5E85"/>
    <w:rsid w:val="004D7FFB"/>
    <w:rsid w:val="004E1B9B"/>
    <w:rsid w:val="004E4FED"/>
    <w:rsid w:val="004F0111"/>
    <w:rsid w:val="004F1621"/>
    <w:rsid w:val="004F29AA"/>
    <w:rsid w:val="004F57D1"/>
    <w:rsid w:val="004F783E"/>
    <w:rsid w:val="00500A1C"/>
    <w:rsid w:val="00500DBC"/>
    <w:rsid w:val="00501202"/>
    <w:rsid w:val="00501404"/>
    <w:rsid w:val="0050261B"/>
    <w:rsid w:val="00503E57"/>
    <w:rsid w:val="00504B36"/>
    <w:rsid w:val="00507045"/>
    <w:rsid w:val="00510938"/>
    <w:rsid w:val="005112F3"/>
    <w:rsid w:val="005143B3"/>
    <w:rsid w:val="00515E3B"/>
    <w:rsid w:val="0052332B"/>
    <w:rsid w:val="00530E6F"/>
    <w:rsid w:val="0053382B"/>
    <w:rsid w:val="00534232"/>
    <w:rsid w:val="005406DD"/>
    <w:rsid w:val="0054453A"/>
    <w:rsid w:val="00546727"/>
    <w:rsid w:val="00547208"/>
    <w:rsid w:val="00547C8D"/>
    <w:rsid w:val="00550C83"/>
    <w:rsid w:val="0055147F"/>
    <w:rsid w:val="00551F0E"/>
    <w:rsid w:val="0055283B"/>
    <w:rsid w:val="00552D2F"/>
    <w:rsid w:val="005530C5"/>
    <w:rsid w:val="00554606"/>
    <w:rsid w:val="005556B9"/>
    <w:rsid w:val="005567B9"/>
    <w:rsid w:val="005603F0"/>
    <w:rsid w:val="00563317"/>
    <w:rsid w:val="00565F1B"/>
    <w:rsid w:val="005667A8"/>
    <w:rsid w:val="00571556"/>
    <w:rsid w:val="0057292A"/>
    <w:rsid w:val="005734E3"/>
    <w:rsid w:val="00573FF7"/>
    <w:rsid w:val="005764BF"/>
    <w:rsid w:val="00576DC2"/>
    <w:rsid w:val="00580CD9"/>
    <w:rsid w:val="00580D92"/>
    <w:rsid w:val="0058584B"/>
    <w:rsid w:val="00586403"/>
    <w:rsid w:val="005903DD"/>
    <w:rsid w:val="00590A2C"/>
    <w:rsid w:val="0059218B"/>
    <w:rsid w:val="005938DC"/>
    <w:rsid w:val="0059439C"/>
    <w:rsid w:val="00595E35"/>
    <w:rsid w:val="005A4306"/>
    <w:rsid w:val="005A59CC"/>
    <w:rsid w:val="005A626D"/>
    <w:rsid w:val="005A636F"/>
    <w:rsid w:val="005B0C8F"/>
    <w:rsid w:val="005B0E62"/>
    <w:rsid w:val="005B1B21"/>
    <w:rsid w:val="005B1E1C"/>
    <w:rsid w:val="005B404F"/>
    <w:rsid w:val="005C0780"/>
    <w:rsid w:val="005C0E5F"/>
    <w:rsid w:val="005C11FE"/>
    <w:rsid w:val="005C534F"/>
    <w:rsid w:val="005C647C"/>
    <w:rsid w:val="005C7886"/>
    <w:rsid w:val="005D282A"/>
    <w:rsid w:val="005D3485"/>
    <w:rsid w:val="005D5859"/>
    <w:rsid w:val="005D7D02"/>
    <w:rsid w:val="005E039B"/>
    <w:rsid w:val="005E372F"/>
    <w:rsid w:val="005E39C6"/>
    <w:rsid w:val="005E4B6C"/>
    <w:rsid w:val="005F1044"/>
    <w:rsid w:val="005F1828"/>
    <w:rsid w:val="005F29BC"/>
    <w:rsid w:val="005F3225"/>
    <w:rsid w:val="005F4061"/>
    <w:rsid w:val="005F57B5"/>
    <w:rsid w:val="005F5F7E"/>
    <w:rsid w:val="00603DE1"/>
    <w:rsid w:val="0060476A"/>
    <w:rsid w:val="006060A3"/>
    <w:rsid w:val="006070A4"/>
    <w:rsid w:val="006071C6"/>
    <w:rsid w:val="00611BE0"/>
    <w:rsid w:val="00613F8E"/>
    <w:rsid w:val="006149B5"/>
    <w:rsid w:val="006157BA"/>
    <w:rsid w:val="0061615D"/>
    <w:rsid w:val="00621B34"/>
    <w:rsid w:val="00626304"/>
    <w:rsid w:val="00627EA9"/>
    <w:rsid w:val="00631357"/>
    <w:rsid w:val="00633249"/>
    <w:rsid w:val="00633728"/>
    <w:rsid w:val="006338EE"/>
    <w:rsid w:val="006350E6"/>
    <w:rsid w:val="00637359"/>
    <w:rsid w:val="00637E32"/>
    <w:rsid w:val="006402DB"/>
    <w:rsid w:val="00640D11"/>
    <w:rsid w:val="00641EC7"/>
    <w:rsid w:val="00642DDE"/>
    <w:rsid w:val="00643D14"/>
    <w:rsid w:val="00643E1B"/>
    <w:rsid w:val="00653BE4"/>
    <w:rsid w:val="00660C20"/>
    <w:rsid w:val="00660C9F"/>
    <w:rsid w:val="00660E5D"/>
    <w:rsid w:val="00663AF0"/>
    <w:rsid w:val="0066505E"/>
    <w:rsid w:val="006663D5"/>
    <w:rsid w:val="006711F0"/>
    <w:rsid w:val="006716C0"/>
    <w:rsid w:val="00673252"/>
    <w:rsid w:val="00675B1B"/>
    <w:rsid w:val="00675E39"/>
    <w:rsid w:val="006767A8"/>
    <w:rsid w:val="00676A69"/>
    <w:rsid w:val="00680CBE"/>
    <w:rsid w:val="00682B55"/>
    <w:rsid w:val="00682F0D"/>
    <w:rsid w:val="00684FE2"/>
    <w:rsid w:val="00686F1A"/>
    <w:rsid w:val="00687D3C"/>
    <w:rsid w:val="0069029A"/>
    <w:rsid w:val="006902B3"/>
    <w:rsid w:val="0069184C"/>
    <w:rsid w:val="00693C54"/>
    <w:rsid w:val="00697BE3"/>
    <w:rsid w:val="006A061B"/>
    <w:rsid w:val="006A2202"/>
    <w:rsid w:val="006A3BEA"/>
    <w:rsid w:val="006A6540"/>
    <w:rsid w:val="006B0A82"/>
    <w:rsid w:val="006B0F1D"/>
    <w:rsid w:val="006B2002"/>
    <w:rsid w:val="006B203F"/>
    <w:rsid w:val="006B3BD2"/>
    <w:rsid w:val="006B65DE"/>
    <w:rsid w:val="006C0009"/>
    <w:rsid w:val="006C1D51"/>
    <w:rsid w:val="006C4182"/>
    <w:rsid w:val="006C5459"/>
    <w:rsid w:val="006C68BF"/>
    <w:rsid w:val="006C701B"/>
    <w:rsid w:val="006C782C"/>
    <w:rsid w:val="006D153F"/>
    <w:rsid w:val="006D172F"/>
    <w:rsid w:val="006D1872"/>
    <w:rsid w:val="006D3090"/>
    <w:rsid w:val="006D39BD"/>
    <w:rsid w:val="006D6445"/>
    <w:rsid w:val="006E06DA"/>
    <w:rsid w:val="006E2778"/>
    <w:rsid w:val="006E4355"/>
    <w:rsid w:val="006E5759"/>
    <w:rsid w:val="006E6ECF"/>
    <w:rsid w:val="006F36B5"/>
    <w:rsid w:val="006F3FD0"/>
    <w:rsid w:val="006F420A"/>
    <w:rsid w:val="006F5D28"/>
    <w:rsid w:val="00700CF2"/>
    <w:rsid w:val="0070357C"/>
    <w:rsid w:val="007061B3"/>
    <w:rsid w:val="00710814"/>
    <w:rsid w:val="00711C01"/>
    <w:rsid w:val="00720711"/>
    <w:rsid w:val="00723BD6"/>
    <w:rsid w:val="007242AC"/>
    <w:rsid w:val="007248D1"/>
    <w:rsid w:val="007324DE"/>
    <w:rsid w:val="00736CC7"/>
    <w:rsid w:val="00737FCC"/>
    <w:rsid w:val="00741805"/>
    <w:rsid w:val="0074256D"/>
    <w:rsid w:val="00745231"/>
    <w:rsid w:val="00746D23"/>
    <w:rsid w:val="00747439"/>
    <w:rsid w:val="00747982"/>
    <w:rsid w:val="00750B06"/>
    <w:rsid w:val="00752185"/>
    <w:rsid w:val="00752DA5"/>
    <w:rsid w:val="00753908"/>
    <w:rsid w:val="00761B13"/>
    <w:rsid w:val="00765A03"/>
    <w:rsid w:val="00772E24"/>
    <w:rsid w:val="00774984"/>
    <w:rsid w:val="00775584"/>
    <w:rsid w:val="00777FD5"/>
    <w:rsid w:val="0078138C"/>
    <w:rsid w:val="00783C4F"/>
    <w:rsid w:val="00785535"/>
    <w:rsid w:val="00785831"/>
    <w:rsid w:val="00785C1A"/>
    <w:rsid w:val="0079045A"/>
    <w:rsid w:val="007933D6"/>
    <w:rsid w:val="00794791"/>
    <w:rsid w:val="00794D0E"/>
    <w:rsid w:val="007A04D5"/>
    <w:rsid w:val="007B0631"/>
    <w:rsid w:val="007B0F51"/>
    <w:rsid w:val="007B121A"/>
    <w:rsid w:val="007B1787"/>
    <w:rsid w:val="007B5DAB"/>
    <w:rsid w:val="007B6456"/>
    <w:rsid w:val="007B75B8"/>
    <w:rsid w:val="007C4900"/>
    <w:rsid w:val="007C6D8D"/>
    <w:rsid w:val="007D07D9"/>
    <w:rsid w:val="007D210D"/>
    <w:rsid w:val="007D43A4"/>
    <w:rsid w:val="007D49E0"/>
    <w:rsid w:val="007D71F9"/>
    <w:rsid w:val="007D7428"/>
    <w:rsid w:val="007E1874"/>
    <w:rsid w:val="007E5241"/>
    <w:rsid w:val="007E63A7"/>
    <w:rsid w:val="007E78B1"/>
    <w:rsid w:val="007F705A"/>
    <w:rsid w:val="00804EEA"/>
    <w:rsid w:val="008052B2"/>
    <w:rsid w:val="0080536F"/>
    <w:rsid w:val="00806B9A"/>
    <w:rsid w:val="008122EE"/>
    <w:rsid w:val="008152D6"/>
    <w:rsid w:val="0081546A"/>
    <w:rsid w:val="00815B2E"/>
    <w:rsid w:val="00816DBD"/>
    <w:rsid w:val="00820F5E"/>
    <w:rsid w:val="008269CF"/>
    <w:rsid w:val="00826F52"/>
    <w:rsid w:val="00830747"/>
    <w:rsid w:val="00834C21"/>
    <w:rsid w:val="00836333"/>
    <w:rsid w:val="00843715"/>
    <w:rsid w:val="008464BB"/>
    <w:rsid w:val="008518DB"/>
    <w:rsid w:val="00852492"/>
    <w:rsid w:val="00854745"/>
    <w:rsid w:val="00856614"/>
    <w:rsid w:val="00856AEE"/>
    <w:rsid w:val="0086508C"/>
    <w:rsid w:val="00870B66"/>
    <w:rsid w:val="00870DAF"/>
    <w:rsid w:val="00872B30"/>
    <w:rsid w:val="00872F03"/>
    <w:rsid w:val="00875C6D"/>
    <w:rsid w:val="00875FB9"/>
    <w:rsid w:val="00876162"/>
    <w:rsid w:val="00876403"/>
    <w:rsid w:val="00876D00"/>
    <w:rsid w:val="008778F4"/>
    <w:rsid w:val="0088000E"/>
    <w:rsid w:val="0088039E"/>
    <w:rsid w:val="008803F7"/>
    <w:rsid w:val="008840FC"/>
    <w:rsid w:val="00885391"/>
    <w:rsid w:val="00887885"/>
    <w:rsid w:val="0089142A"/>
    <w:rsid w:val="00891BD8"/>
    <w:rsid w:val="00892B3F"/>
    <w:rsid w:val="00893BEF"/>
    <w:rsid w:val="008941D1"/>
    <w:rsid w:val="008956EA"/>
    <w:rsid w:val="00895F90"/>
    <w:rsid w:val="008A0E45"/>
    <w:rsid w:val="008A1565"/>
    <w:rsid w:val="008A45BB"/>
    <w:rsid w:val="008B109B"/>
    <w:rsid w:val="008B5423"/>
    <w:rsid w:val="008B5D99"/>
    <w:rsid w:val="008B5F74"/>
    <w:rsid w:val="008B691F"/>
    <w:rsid w:val="008B6BE5"/>
    <w:rsid w:val="008C1E3A"/>
    <w:rsid w:val="008C47F0"/>
    <w:rsid w:val="008C4F09"/>
    <w:rsid w:val="008D1C18"/>
    <w:rsid w:val="008D290D"/>
    <w:rsid w:val="008D39CA"/>
    <w:rsid w:val="008D4003"/>
    <w:rsid w:val="008D44A8"/>
    <w:rsid w:val="008D774F"/>
    <w:rsid w:val="008E32B7"/>
    <w:rsid w:val="008E356B"/>
    <w:rsid w:val="008E449D"/>
    <w:rsid w:val="008E46F1"/>
    <w:rsid w:val="008E48D5"/>
    <w:rsid w:val="008E561D"/>
    <w:rsid w:val="008F0657"/>
    <w:rsid w:val="008F185A"/>
    <w:rsid w:val="008F31A1"/>
    <w:rsid w:val="008F6065"/>
    <w:rsid w:val="008F73DA"/>
    <w:rsid w:val="008F74CB"/>
    <w:rsid w:val="008F7816"/>
    <w:rsid w:val="009022B8"/>
    <w:rsid w:val="009056FA"/>
    <w:rsid w:val="00905715"/>
    <w:rsid w:val="0091186E"/>
    <w:rsid w:val="00911895"/>
    <w:rsid w:val="00913A6B"/>
    <w:rsid w:val="00915C5B"/>
    <w:rsid w:val="0091622C"/>
    <w:rsid w:val="0091679B"/>
    <w:rsid w:val="0091791D"/>
    <w:rsid w:val="009225ED"/>
    <w:rsid w:val="0092496A"/>
    <w:rsid w:val="00927F6B"/>
    <w:rsid w:val="009304BA"/>
    <w:rsid w:val="00931874"/>
    <w:rsid w:val="00932819"/>
    <w:rsid w:val="009329E0"/>
    <w:rsid w:val="00935BB2"/>
    <w:rsid w:val="00935CF1"/>
    <w:rsid w:val="00940989"/>
    <w:rsid w:val="009417C1"/>
    <w:rsid w:val="009446DE"/>
    <w:rsid w:val="00944D53"/>
    <w:rsid w:val="00945172"/>
    <w:rsid w:val="00945C3C"/>
    <w:rsid w:val="009524A0"/>
    <w:rsid w:val="00955257"/>
    <w:rsid w:val="00957312"/>
    <w:rsid w:val="00957B60"/>
    <w:rsid w:val="00961091"/>
    <w:rsid w:val="00961B17"/>
    <w:rsid w:val="00966B6B"/>
    <w:rsid w:val="00966E47"/>
    <w:rsid w:val="009711B3"/>
    <w:rsid w:val="00971BBE"/>
    <w:rsid w:val="00972162"/>
    <w:rsid w:val="00972276"/>
    <w:rsid w:val="009728CA"/>
    <w:rsid w:val="0097373A"/>
    <w:rsid w:val="00977029"/>
    <w:rsid w:val="0097758C"/>
    <w:rsid w:val="00977D5A"/>
    <w:rsid w:val="00983DFA"/>
    <w:rsid w:val="009909C8"/>
    <w:rsid w:val="00991511"/>
    <w:rsid w:val="0099333B"/>
    <w:rsid w:val="00996B95"/>
    <w:rsid w:val="009A1137"/>
    <w:rsid w:val="009A17A4"/>
    <w:rsid w:val="009A1A66"/>
    <w:rsid w:val="009A3D04"/>
    <w:rsid w:val="009A48BC"/>
    <w:rsid w:val="009A4980"/>
    <w:rsid w:val="009A5AA0"/>
    <w:rsid w:val="009A5FAF"/>
    <w:rsid w:val="009A686B"/>
    <w:rsid w:val="009B0CCD"/>
    <w:rsid w:val="009B2B91"/>
    <w:rsid w:val="009B62AC"/>
    <w:rsid w:val="009B6E90"/>
    <w:rsid w:val="009B6F9F"/>
    <w:rsid w:val="009C1548"/>
    <w:rsid w:val="009C2312"/>
    <w:rsid w:val="009C26DA"/>
    <w:rsid w:val="009C2A4B"/>
    <w:rsid w:val="009C5144"/>
    <w:rsid w:val="009C5ADC"/>
    <w:rsid w:val="009C681C"/>
    <w:rsid w:val="009C7319"/>
    <w:rsid w:val="009C7CF1"/>
    <w:rsid w:val="009D1794"/>
    <w:rsid w:val="009D287B"/>
    <w:rsid w:val="009D37CC"/>
    <w:rsid w:val="009D6CEF"/>
    <w:rsid w:val="009E2558"/>
    <w:rsid w:val="009E74D8"/>
    <w:rsid w:val="009F4E85"/>
    <w:rsid w:val="009F7164"/>
    <w:rsid w:val="009F7C4B"/>
    <w:rsid w:val="00A0118C"/>
    <w:rsid w:val="00A01E82"/>
    <w:rsid w:val="00A063F2"/>
    <w:rsid w:val="00A1318C"/>
    <w:rsid w:val="00A13785"/>
    <w:rsid w:val="00A13AAD"/>
    <w:rsid w:val="00A13EE8"/>
    <w:rsid w:val="00A14DF7"/>
    <w:rsid w:val="00A16222"/>
    <w:rsid w:val="00A17047"/>
    <w:rsid w:val="00A2007B"/>
    <w:rsid w:val="00A211CD"/>
    <w:rsid w:val="00A21862"/>
    <w:rsid w:val="00A22E8F"/>
    <w:rsid w:val="00A230A2"/>
    <w:rsid w:val="00A23E69"/>
    <w:rsid w:val="00A26416"/>
    <w:rsid w:val="00A26D8D"/>
    <w:rsid w:val="00A300E0"/>
    <w:rsid w:val="00A357C7"/>
    <w:rsid w:val="00A3712B"/>
    <w:rsid w:val="00A41530"/>
    <w:rsid w:val="00A4362E"/>
    <w:rsid w:val="00A43757"/>
    <w:rsid w:val="00A46FEC"/>
    <w:rsid w:val="00A472CE"/>
    <w:rsid w:val="00A47497"/>
    <w:rsid w:val="00A5183B"/>
    <w:rsid w:val="00A54244"/>
    <w:rsid w:val="00A54C9F"/>
    <w:rsid w:val="00A56C79"/>
    <w:rsid w:val="00A60379"/>
    <w:rsid w:val="00A603D7"/>
    <w:rsid w:val="00A64A27"/>
    <w:rsid w:val="00A71F64"/>
    <w:rsid w:val="00A72883"/>
    <w:rsid w:val="00A7343B"/>
    <w:rsid w:val="00A75D12"/>
    <w:rsid w:val="00A762F6"/>
    <w:rsid w:val="00A85998"/>
    <w:rsid w:val="00A868B2"/>
    <w:rsid w:val="00A86E80"/>
    <w:rsid w:val="00A875E8"/>
    <w:rsid w:val="00A93786"/>
    <w:rsid w:val="00A9462C"/>
    <w:rsid w:val="00A955DF"/>
    <w:rsid w:val="00AA0D17"/>
    <w:rsid w:val="00AA0F35"/>
    <w:rsid w:val="00AA1124"/>
    <w:rsid w:val="00AA1168"/>
    <w:rsid w:val="00AA1997"/>
    <w:rsid w:val="00AA2BAE"/>
    <w:rsid w:val="00AA34A3"/>
    <w:rsid w:val="00AA5B4E"/>
    <w:rsid w:val="00AA7123"/>
    <w:rsid w:val="00AB1990"/>
    <w:rsid w:val="00AB66B2"/>
    <w:rsid w:val="00AC1052"/>
    <w:rsid w:val="00AC51CA"/>
    <w:rsid w:val="00AC7935"/>
    <w:rsid w:val="00AC7FD2"/>
    <w:rsid w:val="00AD2C58"/>
    <w:rsid w:val="00AD723E"/>
    <w:rsid w:val="00AE2EBF"/>
    <w:rsid w:val="00AE3765"/>
    <w:rsid w:val="00AE46A6"/>
    <w:rsid w:val="00AE4E37"/>
    <w:rsid w:val="00AE6D23"/>
    <w:rsid w:val="00AF0BA5"/>
    <w:rsid w:val="00AF1AC9"/>
    <w:rsid w:val="00AF2988"/>
    <w:rsid w:val="00AF2EA4"/>
    <w:rsid w:val="00AF3148"/>
    <w:rsid w:val="00AF4853"/>
    <w:rsid w:val="00AF48FB"/>
    <w:rsid w:val="00AF4ADD"/>
    <w:rsid w:val="00AF4DF2"/>
    <w:rsid w:val="00B014D2"/>
    <w:rsid w:val="00B02BB0"/>
    <w:rsid w:val="00B02E06"/>
    <w:rsid w:val="00B1273E"/>
    <w:rsid w:val="00B12ED7"/>
    <w:rsid w:val="00B13B96"/>
    <w:rsid w:val="00B149A4"/>
    <w:rsid w:val="00B15CFF"/>
    <w:rsid w:val="00B17AB6"/>
    <w:rsid w:val="00B215EA"/>
    <w:rsid w:val="00B222A8"/>
    <w:rsid w:val="00B23667"/>
    <w:rsid w:val="00B25961"/>
    <w:rsid w:val="00B26CAD"/>
    <w:rsid w:val="00B26D73"/>
    <w:rsid w:val="00B2757F"/>
    <w:rsid w:val="00B27B2C"/>
    <w:rsid w:val="00B33C9C"/>
    <w:rsid w:val="00B34336"/>
    <w:rsid w:val="00B34BB3"/>
    <w:rsid w:val="00B34CCF"/>
    <w:rsid w:val="00B3603E"/>
    <w:rsid w:val="00B367A6"/>
    <w:rsid w:val="00B37A53"/>
    <w:rsid w:val="00B427A1"/>
    <w:rsid w:val="00B42E35"/>
    <w:rsid w:val="00B4341D"/>
    <w:rsid w:val="00B51D35"/>
    <w:rsid w:val="00B55485"/>
    <w:rsid w:val="00B55A06"/>
    <w:rsid w:val="00B56AD9"/>
    <w:rsid w:val="00B5709A"/>
    <w:rsid w:val="00B61E27"/>
    <w:rsid w:val="00B634E8"/>
    <w:rsid w:val="00B650F9"/>
    <w:rsid w:val="00B65DED"/>
    <w:rsid w:val="00B65F1A"/>
    <w:rsid w:val="00B66F15"/>
    <w:rsid w:val="00B70578"/>
    <w:rsid w:val="00B708E9"/>
    <w:rsid w:val="00B70A2E"/>
    <w:rsid w:val="00B74B8F"/>
    <w:rsid w:val="00B76D9A"/>
    <w:rsid w:val="00B771FB"/>
    <w:rsid w:val="00B77C5D"/>
    <w:rsid w:val="00B81C42"/>
    <w:rsid w:val="00B8317B"/>
    <w:rsid w:val="00B83252"/>
    <w:rsid w:val="00B839E2"/>
    <w:rsid w:val="00B83DC4"/>
    <w:rsid w:val="00B873D5"/>
    <w:rsid w:val="00B93AD7"/>
    <w:rsid w:val="00B941F8"/>
    <w:rsid w:val="00B96EDC"/>
    <w:rsid w:val="00BA1A20"/>
    <w:rsid w:val="00BA267B"/>
    <w:rsid w:val="00BA2A39"/>
    <w:rsid w:val="00BA7D36"/>
    <w:rsid w:val="00BB29EC"/>
    <w:rsid w:val="00BB2E5E"/>
    <w:rsid w:val="00BB35FA"/>
    <w:rsid w:val="00BB542D"/>
    <w:rsid w:val="00BB6D0B"/>
    <w:rsid w:val="00BB71A5"/>
    <w:rsid w:val="00BC0015"/>
    <w:rsid w:val="00BC0CB2"/>
    <w:rsid w:val="00BC1EAF"/>
    <w:rsid w:val="00BC3466"/>
    <w:rsid w:val="00BC3C38"/>
    <w:rsid w:val="00BC4575"/>
    <w:rsid w:val="00BC4EEC"/>
    <w:rsid w:val="00BC680F"/>
    <w:rsid w:val="00BC765F"/>
    <w:rsid w:val="00BD0B81"/>
    <w:rsid w:val="00BD24F1"/>
    <w:rsid w:val="00BD44DF"/>
    <w:rsid w:val="00BD60F3"/>
    <w:rsid w:val="00BE0E8B"/>
    <w:rsid w:val="00BE0F3C"/>
    <w:rsid w:val="00BE179D"/>
    <w:rsid w:val="00BE550F"/>
    <w:rsid w:val="00BE6ED0"/>
    <w:rsid w:val="00BE7BDB"/>
    <w:rsid w:val="00BF5BBD"/>
    <w:rsid w:val="00BF5D1D"/>
    <w:rsid w:val="00C00229"/>
    <w:rsid w:val="00C009AD"/>
    <w:rsid w:val="00C01E2C"/>
    <w:rsid w:val="00C02964"/>
    <w:rsid w:val="00C07DC1"/>
    <w:rsid w:val="00C10C31"/>
    <w:rsid w:val="00C12189"/>
    <w:rsid w:val="00C263F9"/>
    <w:rsid w:val="00C2788B"/>
    <w:rsid w:val="00C30F81"/>
    <w:rsid w:val="00C31669"/>
    <w:rsid w:val="00C31E0F"/>
    <w:rsid w:val="00C323F0"/>
    <w:rsid w:val="00C3496C"/>
    <w:rsid w:val="00C351ED"/>
    <w:rsid w:val="00C35D8B"/>
    <w:rsid w:val="00C35E2D"/>
    <w:rsid w:val="00C3674B"/>
    <w:rsid w:val="00C4325B"/>
    <w:rsid w:val="00C43BDC"/>
    <w:rsid w:val="00C44081"/>
    <w:rsid w:val="00C45C32"/>
    <w:rsid w:val="00C474DB"/>
    <w:rsid w:val="00C5139A"/>
    <w:rsid w:val="00C51E90"/>
    <w:rsid w:val="00C553A6"/>
    <w:rsid w:val="00C575ED"/>
    <w:rsid w:val="00C6012B"/>
    <w:rsid w:val="00C63481"/>
    <w:rsid w:val="00C64106"/>
    <w:rsid w:val="00C65C5F"/>
    <w:rsid w:val="00C65FE5"/>
    <w:rsid w:val="00C6624F"/>
    <w:rsid w:val="00C66DA1"/>
    <w:rsid w:val="00C7033C"/>
    <w:rsid w:val="00C70D48"/>
    <w:rsid w:val="00C71FB4"/>
    <w:rsid w:val="00C72285"/>
    <w:rsid w:val="00C7334D"/>
    <w:rsid w:val="00C74485"/>
    <w:rsid w:val="00C744FF"/>
    <w:rsid w:val="00C76B03"/>
    <w:rsid w:val="00C770AD"/>
    <w:rsid w:val="00C809EC"/>
    <w:rsid w:val="00C8330D"/>
    <w:rsid w:val="00C83FBF"/>
    <w:rsid w:val="00C84A90"/>
    <w:rsid w:val="00C868F9"/>
    <w:rsid w:val="00C9118B"/>
    <w:rsid w:val="00C91CF0"/>
    <w:rsid w:val="00C92821"/>
    <w:rsid w:val="00C9314C"/>
    <w:rsid w:val="00C956B3"/>
    <w:rsid w:val="00C958B0"/>
    <w:rsid w:val="00CA1EBA"/>
    <w:rsid w:val="00CA3C3F"/>
    <w:rsid w:val="00CA4888"/>
    <w:rsid w:val="00CA48A5"/>
    <w:rsid w:val="00CA4B5D"/>
    <w:rsid w:val="00CA4F16"/>
    <w:rsid w:val="00CA7EAA"/>
    <w:rsid w:val="00CB175D"/>
    <w:rsid w:val="00CB1FE4"/>
    <w:rsid w:val="00CB23DC"/>
    <w:rsid w:val="00CB31B6"/>
    <w:rsid w:val="00CB49C8"/>
    <w:rsid w:val="00CB51AC"/>
    <w:rsid w:val="00CC256B"/>
    <w:rsid w:val="00CC3F20"/>
    <w:rsid w:val="00CC7007"/>
    <w:rsid w:val="00CC79A2"/>
    <w:rsid w:val="00CD2B3D"/>
    <w:rsid w:val="00CD31B0"/>
    <w:rsid w:val="00CD3A53"/>
    <w:rsid w:val="00CD6C19"/>
    <w:rsid w:val="00CD7866"/>
    <w:rsid w:val="00CE14A9"/>
    <w:rsid w:val="00CE1F4E"/>
    <w:rsid w:val="00CE36D9"/>
    <w:rsid w:val="00CE5B88"/>
    <w:rsid w:val="00CF3B07"/>
    <w:rsid w:val="00CF3B11"/>
    <w:rsid w:val="00CF6A53"/>
    <w:rsid w:val="00D04006"/>
    <w:rsid w:val="00D0502E"/>
    <w:rsid w:val="00D05110"/>
    <w:rsid w:val="00D06499"/>
    <w:rsid w:val="00D06855"/>
    <w:rsid w:val="00D1015D"/>
    <w:rsid w:val="00D1563A"/>
    <w:rsid w:val="00D2027C"/>
    <w:rsid w:val="00D2186B"/>
    <w:rsid w:val="00D22EBC"/>
    <w:rsid w:val="00D24E69"/>
    <w:rsid w:val="00D2506E"/>
    <w:rsid w:val="00D26AA3"/>
    <w:rsid w:val="00D30616"/>
    <w:rsid w:val="00D31B67"/>
    <w:rsid w:val="00D344B4"/>
    <w:rsid w:val="00D35BB8"/>
    <w:rsid w:val="00D41ABA"/>
    <w:rsid w:val="00D42310"/>
    <w:rsid w:val="00D423D4"/>
    <w:rsid w:val="00D433E2"/>
    <w:rsid w:val="00D4556D"/>
    <w:rsid w:val="00D47BFF"/>
    <w:rsid w:val="00D53E1A"/>
    <w:rsid w:val="00D54FD8"/>
    <w:rsid w:val="00D65725"/>
    <w:rsid w:val="00D6744E"/>
    <w:rsid w:val="00D738A8"/>
    <w:rsid w:val="00D73A9A"/>
    <w:rsid w:val="00D74211"/>
    <w:rsid w:val="00D75E90"/>
    <w:rsid w:val="00D76504"/>
    <w:rsid w:val="00D81EFF"/>
    <w:rsid w:val="00D82734"/>
    <w:rsid w:val="00D866F9"/>
    <w:rsid w:val="00D913C9"/>
    <w:rsid w:val="00D932BE"/>
    <w:rsid w:val="00D95CC9"/>
    <w:rsid w:val="00D95FAC"/>
    <w:rsid w:val="00D97ECE"/>
    <w:rsid w:val="00DA005D"/>
    <w:rsid w:val="00DA0E4F"/>
    <w:rsid w:val="00DA6785"/>
    <w:rsid w:val="00DA6C07"/>
    <w:rsid w:val="00DA6CC4"/>
    <w:rsid w:val="00DA7874"/>
    <w:rsid w:val="00DB0020"/>
    <w:rsid w:val="00DB24D1"/>
    <w:rsid w:val="00DB3502"/>
    <w:rsid w:val="00DB4663"/>
    <w:rsid w:val="00DB4DB0"/>
    <w:rsid w:val="00DB5555"/>
    <w:rsid w:val="00DC11D6"/>
    <w:rsid w:val="00DC5FC6"/>
    <w:rsid w:val="00DC645F"/>
    <w:rsid w:val="00DD1811"/>
    <w:rsid w:val="00DD2438"/>
    <w:rsid w:val="00DD4654"/>
    <w:rsid w:val="00DE1E4B"/>
    <w:rsid w:val="00DE3AFC"/>
    <w:rsid w:val="00DE4B1D"/>
    <w:rsid w:val="00DF0C22"/>
    <w:rsid w:val="00DF17C4"/>
    <w:rsid w:val="00DF2F73"/>
    <w:rsid w:val="00DF45CE"/>
    <w:rsid w:val="00DF4F41"/>
    <w:rsid w:val="00E004C8"/>
    <w:rsid w:val="00E01998"/>
    <w:rsid w:val="00E053F7"/>
    <w:rsid w:val="00E05D8C"/>
    <w:rsid w:val="00E10CC9"/>
    <w:rsid w:val="00E10D1A"/>
    <w:rsid w:val="00E1326C"/>
    <w:rsid w:val="00E16870"/>
    <w:rsid w:val="00E2355D"/>
    <w:rsid w:val="00E27E9D"/>
    <w:rsid w:val="00E31131"/>
    <w:rsid w:val="00E34B8A"/>
    <w:rsid w:val="00E43C29"/>
    <w:rsid w:val="00E442F6"/>
    <w:rsid w:val="00E4623B"/>
    <w:rsid w:val="00E47D74"/>
    <w:rsid w:val="00E47F7B"/>
    <w:rsid w:val="00E5274D"/>
    <w:rsid w:val="00E6529C"/>
    <w:rsid w:val="00E712D1"/>
    <w:rsid w:val="00E72E97"/>
    <w:rsid w:val="00E754C2"/>
    <w:rsid w:val="00E83DB5"/>
    <w:rsid w:val="00E86CEF"/>
    <w:rsid w:val="00E92F70"/>
    <w:rsid w:val="00E93E31"/>
    <w:rsid w:val="00E9646D"/>
    <w:rsid w:val="00E9790C"/>
    <w:rsid w:val="00E9797F"/>
    <w:rsid w:val="00EA219B"/>
    <w:rsid w:val="00EA3480"/>
    <w:rsid w:val="00EA5C9A"/>
    <w:rsid w:val="00EA6C5A"/>
    <w:rsid w:val="00EA7055"/>
    <w:rsid w:val="00EA76DC"/>
    <w:rsid w:val="00EB3EC6"/>
    <w:rsid w:val="00EB499C"/>
    <w:rsid w:val="00EB7B8D"/>
    <w:rsid w:val="00EC63BC"/>
    <w:rsid w:val="00EC745D"/>
    <w:rsid w:val="00EC76B9"/>
    <w:rsid w:val="00EC7C24"/>
    <w:rsid w:val="00ED30C6"/>
    <w:rsid w:val="00ED41D2"/>
    <w:rsid w:val="00ED4834"/>
    <w:rsid w:val="00ED63AF"/>
    <w:rsid w:val="00EE1B07"/>
    <w:rsid w:val="00EE1B87"/>
    <w:rsid w:val="00EE42A3"/>
    <w:rsid w:val="00EE43ED"/>
    <w:rsid w:val="00EE71D3"/>
    <w:rsid w:val="00EE792C"/>
    <w:rsid w:val="00EF03C3"/>
    <w:rsid w:val="00EF3685"/>
    <w:rsid w:val="00EF48CE"/>
    <w:rsid w:val="00EF79A3"/>
    <w:rsid w:val="00EF7C87"/>
    <w:rsid w:val="00F03534"/>
    <w:rsid w:val="00F042D1"/>
    <w:rsid w:val="00F107F3"/>
    <w:rsid w:val="00F14032"/>
    <w:rsid w:val="00F155CD"/>
    <w:rsid w:val="00F20FDC"/>
    <w:rsid w:val="00F22513"/>
    <w:rsid w:val="00F22BDF"/>
    <w:rsid w:val="00F23708"/>
    <w:rsid w:val="00F30259"/>
    <w:rsid w:val="00F312C5"/>
    <w:rsid w:val="00F31D26"/>
    <w:rsid w:val="00F35ABF"/>
    <w:rsid w:val="00F43654"/>
    <w:rsid w:val="00F51168"/>
    <w:rsid w:val="00F52F0E"/>
    <w:rsid w:val="00F53042"/>
    <w:rsid w:val="00F55873"/>
    <w:rsid w:val="00F558D2"/>
    <w:rsid w:val="00F6187C"/>
    <w:rsid w:val="00F62AEA"/>
    <w:rsid w:val="00F657BE"/>
    <w:rsid w:val="00F70F77"/>
    <w:rsid w:val="00F7172A"/>
    <w:rsid w:val="00F72708"/>
    <w:rsid w:val="00F81D1A"/>
    <w:rsid w:val="00F82292"/>
    <w:rsid w:val="00F830C9"/>
    <w:rsid w:val="00F842EA"/>
    <w:rsid w:val="00F84A26"/>
    <w:rsid w:val="00F85561"/>
    <w:rsid w:val="00F863FE"/>
    <w:rsid w:val="00F879A9"/>
    <w:rsid w:val="00F9011E"/>
    <w:rsid w:val="00F9018A"/>
    <w:rsid w:val="00F92808"/>
    <w:rsid w:val="00F93CD3"/>
    <w:rsid w:val="00F967C2"/>
    <w:rsid w:val="00F96922"/>
    <w:rsid w:val="00F96C08"/>
    <w:rsid w:val="00FA00A0"/>
    <w:rsid w:val="00FA27D7"/>
    <w:rsid w:val="00FA2E6F"/>
    <w:rsid w:val="00FA43A0"/>
    <w:rsid w:val="00FA44CB"/>
    <w:rsid w:val="00FA4C5F"/>
    <w:rsid w:val="00FA4E0A"/>
    <w:rsid w:val="00FA4E32"/>
    <w:rsid w:val="00FA7F6F"/>
    <w:rsid w:val="00FC05F8"/>
    <w:rsid w:val="00FC4A89"/>
    <w:rsid w:val="00FC5BBA"/>
    <w:rsid w:val="00FD17E2"/>
    <w:rsid w:val="00FD2327"/>
    <w:rsid w:val="00FD5889"/>
    <w:rsid w:val="00FE377A"/>
    <w:rsid w:val="00FE46C6"/>
    <w:rsid w:val="00FE493A"/>
    <w:rsid w:val="00FE4DE2"/>
    <w:rsid w:val="00FE7A5C"/>
    <w:rsid w:val="00FF158D"/>
    <w:rsid w:val="00FF33DF"/>
    <w:rsid w:val="00FF36DF"/>
    <w:rsid w:val="00FF494E"/>
    <w:rsid w:val="00FF4F5A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4A532-9429-4A6F-BD19-8F2D94C4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2F6"/>
  </w:style>
  <w:style w:type="paragraph" w:styleId="Stopka">
    <w:name w:val="footer"/>
    <w:basedOn w:val="Normalny"/>
    <w:link w:val="StopkaZnak"/>
    <w:uiPriority w:val="99"/>
    <w:unhideWhenUsed/>
    <w:rsid w:val="00E4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2F6"/>
  </w:style>
  <w:style w:type="paragraph" w:styleId="Tekstdymka">
    <w:name w:val="Balloon Text"/>
    <w:basedOn w:val="Normalny"/>
    <w:link w:val="TekstdymkaZnak"/>
    <w:uiPriority w:val="99"/>
    <w:semiHidden/>
    <w:unhideWhenUsed/>
    <w:rsid w:val="00E4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7045"/>
    <w:pPr>
      <w:ind w:left="720"/>
      <w:contextualSpacing/>
    </w:pPr>
  </w:style>
  <w:style w:type="table" w:styleId="Tabela-Siatka">
    <w:name w:val="Table Grid"/>
    <w:basedOn w:val="Standardowy"/>
    <w:uiPriority w:val="59"/>
    <w:rsid w:val="004A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556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3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3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3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8E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EA70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A705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D4B20-BF67-4732-90D9-DAF0010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widerska</dc:creator>
  <cp:lastModifiedBy>Adam</cp:lastModifiedBy>
  <cp:revision>2</cp:revision>
  <cp:lastPrinted>2018-03-12T12:59:00Z</cp:lastPrinted>
  <dcterms:created xsi:type="dcterms:W3CDTF">2018-03-12T13:40:00Z</dcterms:created>
  <dcterms:modified xsi:type="dcterms:W3CDTF">2018-03-12T13:40:00Z</dcterms:modified>
</cp:coreProperties>
</file>